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F15167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15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F85C06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Pr="00F85C06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F85C06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 w:rsidRPr="00F85C06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F85C06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F85C06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62E8D293" w14:textId="77777777" w:rsidR="00F85C06" w:rsidRPr="00F85C06" w:rsidRDefault="00F85C06" w:rsidP="00F85C06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bookmarkStart w:id="0" w:name="_Hlk157597657"/>
      <w:r w:rsidRPr="00F85C06">
        <w:rPr>
          <w:rFonts w:ascii="Verdana" w:hAnsi="Verdana"/>
          <w:b/>
          <w:sz w:val="18"/>
          <w:szCs w:val="18"/>
        </w:rPr>
        <w:t xml:space="preserve">Wykonanie dokumentacji projektowej dla zadania: </w:t>
      </w:r>
    </w:p>
    <w:p w14:paraId="18E34EE9" w14:textId="77777777" w:rsidR="00F85C06" w:rsidRPr="00F85C06" w:rsidRDefault="00F85C06" w:rsidP="00F85C06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F85C06">
        <w:rPr>
          <w:rFonts w:ascii="Verdana" w:hAnsi="Verdana"/>
          <w:b/>
          <w:sz w:val="18"/>
          <w:szCs w:val="18"/>
        </w:rPr>
        <w:t>"Przebudowa drogi powiatowej nr 2704 G ul. Dworcowa, ul. Czerska                                                   w miejscowości Osieczna”</w:t>
      </w:r>
    </w:p>
    <w:bookmarkEnd w:id="0"/>
    <w:p w14:paraId="2F3583DB" w14:textId="77777777" w:rsidR="001868B3" w:rsidRPr="001868B3" w:rsidRDefault="001868B3" w:rsidP="000A4A33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  <w:bCs/>
          <w:sz w:val="18"/>
          <w:szCs w:val="18"/>
        </w:rPr>
      </w:pPr>
    </w:p>
    <w:p w14:paraId="562F3A11" w14:textId="4DD72633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D3C0C5C" w14:textId="77777777" w:rsidR="00F85C06" w:rsidRPr="00F85C06" w:rsidRDefault="00E564D5" w:rsidP="00F85C06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bookmarkStart w:id="1" w:name="_Hlk157601042"/>
      <w:r w:rsidRPr="00EE419A">
        <w:rPr>
          <w:rFonts w:ascii="Verdana" w:hAnsi="Verdana"/>
          <w:sz w:val="18"/>
          <w:szCs w:val="18"/>
          <w:lang w:eastAsia="x-none"/>
        </w:rPr>
        <w:t>:</w:t>
      </w:r>
      <w:r w:rsidRPr="00EE419A">
        <w:rPr>
          <w:rFonts w:ascii="Verdana" w:hAnsi="Verdana"/>
          <w:sz w:val="18"/>
          <w:szCs w:val="18"/>
        </w:rPr>
        <w:t xml:space="preserve"> </w:t>
      </w:r>
      <w:r w:rsidR="00F85C06" w:rsidRPr="00F85C06">
        <w:rPr>
          <w:rFonts w:ascii="Verdana" w:hAnsi="Verdana"/>
          <w:b/>
          <w:sz w:val="18"/>
          <w:szCs w:val="18"/>
        </w:rPr>
        <w:t xml:space="preserve">Wykonanie dokumentacji projektowej dla zadania: </w:t>
      </w:r>
    </w:p>
    <w:p w14:paraId="23B2DC59" w14:textId="77777777" w:rsidR="00F85C06" w:rsidRPr="00F85C06" w:rsidRDefault="00F85C06" w:rsidP="00F85C06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sz w:val="18"/>
          <w:szCs w:val="18"/>
        </w:rPr>
      </w:pPr>
      <w:r w:rsidRPr="00F85C06">
        <w:rPr>
          <w:rFonts w:ascii="Verdana" w:hAnsi="Verdana"/>
          <w:b/>
          <w:sz w:val="18"/>
          <w:szCs w:val="18"/>
        </w:rPr>
        <w:t>"Przebudowa drogi powiatowej nr 2704 G ul. Dworcowa, ul. Czerska                                                   w miejscowości Osieczna”</w:t>
      </w:r>
    </w:p>
    <w:bookmarkEnd w:id="1"/>
    <w:p w14:paraId="55E4B6C7" w14:textId="1FBBFB48" w:rsidR="00405206" w:rsidRDefault="00405206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2F11C94D" w14:textId="4244D91E" w:rsidR="004C2E25" w:rsidRPr="00F6617B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EE419A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8A23A8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A47EE62" w14:textId="77777777" w:rsidR="008A23A8" w:rsidRPr="00EE419A" w:rsidRDefault="008A23A8" w:rsidP="008A23A8">
      <w:pPr>
        <w:pStyle w:val="Akapitzlist"/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71A029F9" w14:textId="6A7266C0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2" w:name="_Hlk100053487"/>
      <w:bookmarkStart w:id="3" w:name="_Hlk92197826"/>
    </w:p>
    <w:p w14:paraId="36E30EA6" w14:textId="1F2C9A98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6920AEA3" w14:textId="77777777" w:rsidR="0024762E" w:rsidRPr="008A23A8" w:rsidRDefault="0024762E" w:rsidP="008A23A8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7E7B94CA" w14:textId="08652547" w:rsidR="008A23A8" w:rsidRDefault="00405206" w:rsidP="0058218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UDZIELAMY</w:t>
      </w:r>
      <w:r w:rsidR="00F85C06">
        <w:rPr>
          <w:rFonts w:ascii="Verdana" w:hAnsi="Verdana" w:cs="Verdana,Bold"/>
          <w:b/>
          <w:bCs/>
          <w:sz w:val="18"/>
          <w:szCs w:val="18"/>
        </w:rPr>
        <w:t xml:space="preserve"> 60 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MCY GWARANCJI </w:t>
      </w:r>
      <w:r w:rsidR="00AF2037" w:rsidRPr="008A23A8">
        <w:rPr>
          <w:rFonts w:ascii="Verdana" w:hAnsi="Verdana" w:cs="Verdana,Bold"/>
          <w:b/>
          <w:bCs/>
          <w:sz w:val="18"/>
          <w:szCs w:val="18"/>
        </w:rPr>
        <w:t>za wady fizyczne i prawne dokumentacji projektowej</w:t>
      </w:r>
    </w:p>
    <w:p w14:paraId="3A536EF9" w14:textId="77777777" w:rsidR="006940C4" w:rsidRDefault="006940C4" w:rsidP="006940C4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3AA3537C" w14:textId="69CE2FA9" w:rsidR="008A23A8" w:rsidRPr="006940C4" w:rsidRDefault="008A23A8" w:rsidP="006940C4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6940C4">
        <w:rPr>
          <w:rFonts w:ascii="Verdana" w:hAnsi="Verdana" w:cs="Verdana,Bold"/>
          <w:b/>
          <w:bCs/>
          <w:sz w:val="18"/>
          <w:szCs w:val="18"/>
        </w:rPr>
        <w:t xml:space="preserve">DEKLARUJEMY, że </w:t>
      </w:r>
      <w:r w:rsidRPr="006940C4">
        <w:rPr>
          <w:rFonts w:ascii="Verdana" w:hAnsi="Verdana" w:cs="Verdana,Bold"/>
          <w:sz w:val="18"/>
          <w:szCs w:val="18"/>
        </w:rPr>
        <w:t>w przypadku wyboru naszej oferty funkcję Projektanta branży drogowej pełnić będzie osoba posiadająca/cy uprawnienia do projektowania w specjalności drogowej bez ograniczeń lub równoważne oraz doświadczenie zawodowe w wykonaniu na stanowisku Projektanta branży drogowej dokumentacji projektowych</w:t>
      </w:r>
      <w:r w:rsidR="00F85C06" w:rsidRPr="006940C4">
        <w:rPr>
          <w:rFonts w:ascii="Verdana" w:hAnsi="Verdana" w:cs="Verdana,Bold"/>
          <w:sz w:val="18"/>
          <w:szCs w:val="18"/>
        </w:rPr>
        <w:t xml:space="preserve"> w procedurze uzyskania decyzji o pozwoleniu na budowę, składających się z projektu budowlanego i projektu wykonawczego dla budowy lub przebudowy drogi klasy L lub wyższej o długości odcinka drogi min. 500 m każda,</w:t>
      </w:r>
    </w:p>
    <w:p w14:paraId="2C3D0DF5" w14:textId="7EA0637C" w:rsidR="008A23A8" w:rsidRPr="00EE03CB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03CB">
        <w:rPr>
          <w:rFonts w:ascii="Verdana" w:hAnsi="Verdana" w:cs="Verdana,Bold"/>
          <w:sz w:val="18"/>
          <w:szCs w:val="18"/>
        </w:rPr>
        <w:t xml:space="preserve"> </w:t>
      </w:r>
      <w:r w:rsidRPr="00EE03CB">
        <w:rPr>
          <w:rFonts w:ascii="Verdana" w:hAnsi="Verdana" w:cs="Verdana,Bold"/>
          <w:b/>
          <w:bCs/>
          <w:sz w:val="18"/>
          <w:szCs w:val="18"/>
        </w:rPr>
        <w:t>tj. (NIEPOTRZEBNE SKREŚLIĆ):</w:t>
      </w:r>
    </w:p>
    <w:p w14:paraId="3D4D3158" w14:textId="540B981E" w:rsidR="008A23A8" w:rsidRPr="00EE03CB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03CB">
        <w:rPr>
          <w:rFonts w:ascii="Verdana" w:hAnsi="Verdana" w:cs="Verdana,Bold"/>
          <w:b/>
          <w:bCs/>
          <w:sz w:val="18"/>
          <w:szCs w:val="18"/>
        </w:rPr>
        <w:t>a)</w:t>
      </w:r>
      <w:r w:rsidRPr="00EE03CB">
        <w:rPr>
          <w:rFonts w:ascii="Verdana" w:hAnsi="Verdana" w:cs="Verdana,Bold"/>
          <w:b/>
          <w:bCs/>
          <w:sz w:val="18"/>
          <w:szCs w:val="18"/>
        </w:rPr>
        <w:tab/>
        <w:t xml:space="preserve"> </w:t>
      </w:r>
      <w:r w:rsidR="00F85C06" w:rsidRPr="00EE03CB">
        <w:rPr>
          <w:rFonts w:ascii="Verdana" w:hAnsi="Verdana" w:cs="Verdana,Bold"/>
          <w:b/>
          <w:bCs/>
          <w:sz w:val="18"/>
          <w:szCs w:val="18"/>
        </w:rPr>
        <w:t>jednej</w:t>
      </w:r>
      <w:r w:rsidRPr="00EE03CB">
        <w:rPr>
          <w:rFonts w:ascii="Verdana" w:hAnsi="Verdana" w:cs="Verdana,Bold"/>
          <w:b/>
          <w:bCs/>
          <w:sz w:val="18"/>
          <w:szCs w:val="18"/>
        </w:rPr>
        <w:t xml:space="preserve"> dokumentacji projektowych</w:t>
      </w:r>
    </w:p>
    <w:p w14:paraId="556ABF6E" w14:textId="2AB16F64" w:rsidR="008A23A8" w:rsidRPr="00EE03CB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03CB">
        <w:rPr>
          <w:rFonts w:ascii="Verdana" w:hAnsi="Verdana" w:cs="Verdana,Bold"/>
          <w:b/>
          <w:bCs/>
          <w:sz w:val="18"/>
          <w:szCs w:val="18"/>
        </w:rPr>
        <w:t>b)</w:t>
      </w:r>
      <w:r w:rsidRPr="00EE03CB">
        <w:rPr>
          <w:rFonts w:ascii="Verdana" w:hAnsi="Verdana" w:cs="Verdana,Bold"/>
          <w:b/>
          <w:bCs/>
          <w:sz w:val="18"/>
          <w:szCs w:val="18"/>
        </w:rPr>
        <w:tab/>
        <w:t xml:space="preserve"> </w:t>
      </w:r>
      <w:r w:rsidR="00F85C06" w:rsidRPr="00EE03CB">
        <w:rPr>
          <w:rFonts w:ascii="Verdana" w:hAnsi="Verdana" w:cs="Verdana,Bold"/>
          <w:b/>
          <w:bCs/>
          <w:sz w:val="18"/>
          <w:szCs w:val="18"/>
        </w:rPr>
        <w:t>dwóch/</w:t>
      </w:r>
      <w:r w:rsidRPr="00EE03CB">
        <w:rPr>
          <w:rFonts w:ascii="Verdana" w:hAnsi="Verdana" w:cs="Verdana,Bold"/>
          <w:b/>
          <w:bCs/>
          <w:sz w:val="18"/>
          <w:szCs w:val="18"/>
        </w:rPr>
        <w:t>trzech dokumentacji projektowych</w:t>
      </w:r>
    </w:p>
    <w:p w14:paraId="7B3EBD38" w14:textId="7F635C07" w:rsid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03CB">
        <w:rPr>
          <w:rFonts w:ascii="Verdana" w:hAnsi="Verdana" w:cs="Verdana,Bold"/>
          <w:b/>
          <w:bCs/>
          <w:sz w:val="18"/>
          <w:szCs w:val="18"/>
        </w:rPr>
        <w:t>c)</w:t>
      </w:r>
      <w:r w:rsidRPr="00EE03CB">
        <w:rPr>
          <w:rFonts w:ascii="Verdana" w:hAnsi="Verdana" w:cs="Verdana,Bold"/>
          <w:b/>
          <w:bCs/>
          <w:sz w:val="18"/>
          <w:szCs w:val="18"/>
        </w:rPr>
        <w:tab/>
        <w:t xml:space="preserve"> czterech dokumentacji projektowych lub więcej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 </w:t>
      </w:r>
    </w:p>
    <w:p w14:paraId="45A948F4" w14:textId="2AD0ACC0" w:rsid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1B44973A" w14:textId="1A0E77D2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UWAGA ! jest to kryterium oceny ofert</w:t>
      </w:r>
      <w:r>
        <w:rPr>
          <w:rFonts w:ascii="Verdana" w:hAnsi="Verdana" w:cs="Verdana,Bold"/>
          <w:b/>
          <w:bCs/>
          <w:sz w:val="18"/>
          <w:szCs w:val="18"/>
        </w:rPr>
        <w:t>.</w:t>
      </w:r>
      <w:r w:rsidRPr="008A23A8">
        <w:t xml:space="preserve"> </w:t>
      </w:r>
      <w:r w:rsidRPr="008A23A8">
        <w:rPr>
          <w:rFonts w:ascii="Verdana" w:hAnsi="Verdana" w:cs="Verdana,Bold"/>
          <w:b/>
          <w:bCs/>
          <w:sz w:val="18"/>
          <w:szCs w:val="18"/>
        </w:rPr>
        <w:t>W przypadku braku wypełnienia/wykreślenia Zamawiający uzna, iż Wykonawca deklaruje minimalne wymagane doświadczenie projektanta, a tym samym w przedmiotowym kryterium Wykonawca nie otrzyma dodatkowych pkt.</w:t>
      </w:r>
    </w:p>
    <w:p w14:paraId="76A278E1" w14:textId="77777777" w:rsidR="008A23A8" w:rsidRPr="00D57687" w:rsidRDefault="008A23A8" w:rsidP="00D57687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14:paraId="4F60F359" w14:textId="71C6AC22" w:rsidR="008A23A8" w:rsidRPr="008A23A8" w:rsidRDefault="008A23A8" w:rsidP="008A23A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 xml:space="preserve">ZOBOWIĄZUJEMY SIĘ </w:t>
      </w:r>
      <w:r w:rsidRPr="008A23A8">
        <w:rPr>
          <w:rFonts w:ascii="Verdana" w:hAnsi="Verdana" w:cs="Verdana,Bold"/>
          <w:sz w:val="18"/>
          <w:szCs w:val="18"/>
        </w:rPr>
        <w:t>do wykonania zamówienia w terminie określonym w SWZ.</w:t>
      </w:r>
    </w:p>
    <w:p w14:paraId="76D0C7B9" w14:textId="77777777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3817742E" w:rsidR="00E564D5" w:rsidRPr="00405206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sz w:val="18"/>
          <w:szCs w:val="18"/>
        </w:rPr>
        <w:t>AKCEPTUJEMY</w:t>
      </w:r>
      <w:r w:rsidRPr="00405206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405206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7E36E06A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41376120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6310D2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>
        <w:rPr>
          <w:rFonts w:ascii="Verdana" w:hAnsi="Verdana" w:cs="Verdana"/>
          <w:sz w:val="18"/>
          <w:szCs w:val="18"/>
        </w:rPr>
        <w:t xml:space="preserve"> </w:t>
      </w:r>
      <w:r w:rsidRPr="006310D2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16598CF4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</w:t>
      </w:r>
      <w:r w:rsidR="001B6C4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/prowadzę jednoosobową działalność gospodarczą</w:t>
      </w:r>
      <w:r w:rsidR="006310D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3FB358E5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określonych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8A23A8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sz w:val="18"/>
          <w:szCs w:val="18"/>
          <w:lang w:eastAsia="x-none"/>
        </w:rPr>
      </w:pPr>
      <w:r w:rsidRPr="008A23A8">
        <w:rPr>
          <w:rFonts w:ascii="Verdana" w:hAnsi="Verdana"/>
          <w:b/>
          <w:bCs/>
          <w:iCs/>
          <w:sz w:val="18"/>
          <w:szCs w:val="18"/>
          <w:lang w:val="x-none" w:eastAsia="x-none"/>
        </w:rPr>
        <w:t>DEKLARUJEMY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>wniesienie zabezpieczenia należytego wykonania umowy w wysokości</w:t>
      </w:r>
      <w:r w:rsidRPr="008A23A8">
        <w:rPr>
          <w:rFonts w:ascii="Verdana" w:hAnsi="Verdana"/>
          <w:iCs/>
          <w:sz w:val="18"/>
          <w:szCs w:val="18"/>
          <w:lang w:eastAsia="x-none"/>
        </w:rPr>
        <w:t>:</w:t>
      </w:r>
      <w:r w:rsidRPr="008A23A8">
        <w:rPr>
          <w:rFonts w:ascii="Verdana" w:hAnsi="Verdana"/>
          <w:b/>
          <w:iCs/>
          <w:sz w:val="18"/>
          <w:szCs w:val="18"/>
          <w:lang w:eastAsia="x-none"/>
        </w:rPr>
        <w:t>5%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ceny brutto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określonej w pkt</w:t>
      </w:r>
      <w:r w:rsidRPr="008A23A8">
        <w:rPr>
          <w:rFonts w:ascii="Verdana" w:hAnsi="Verdana"/>
          <w:iCs/>
          <w:sz w:val="18"/>
          <w:szCs w:val="18"/>
          <w:lang w:eastAsia="x-none"/>
        </w:rPr>
        <w:t>.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3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oferty, w następującej formie: </w:t>
      </w:r>
    </w:p>
    <w:p w14:paraId="48F6B270" w14:textId="3D11F824" w:rsidR="009D65F2" w:rsidRPr="009D65F2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9D65F2">
        <w:rPr>
          <w:rFonts w:ascii="Verdana" w:hAnsi="Verdana"/>
          <w:lang w:val="x-none" w:eastAsia="x-none"/>
        </w:rPr>
        <w:t>________________________________________________________</w:t>
      </w:r>
      <w:r w:rsidRPr="009D65F2">
        <w:rPr>
          <w:rFonts w:ascii="Verdana" w:hAnsi="Verdana"/>
          <w:lang w:eastAsia="x-none"/>
        </w:rPr>
        <w:t>___</w:t>
      </w:r>
      <w:r w:rsidRPr="009D65F2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4" w:name="_Hlk66784996"/>
    </w:p>
    <w:p w14:paraId="189B70AE" w14:textId="7B1CF48E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</w:t>
      </w:r>
      <w:r w:rsidR="00F062A2">
        <w:rPr>
          <w:rFonts w:ascii="Verdana" w:eastAsia="Times New Roman" w:hAnsi="Verdana" w:cs="Verdana"/>
          <w:sz w:val="18"/>
          <w:szCs w:val="18"/>
          <w:lang w:eastAsia="pl-PL"/>
        </w:rPr>
        <w:t>4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4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lastRenderedPageBreak/>
        <w:t>Oświadczenie o spełnianiu warunków udziału w postepowaniu i braku podstaw do wykluczenia z postępowania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BAE1269" w14:textId="000511C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E0E358B" w14:textId="77777777" w:rsidR="00EE419A" w:rsidRPr="00EE419A" w:rsidRDefault="00EE419A" w:rsidP="0024762E">
      <w:pPr>
        <w:spacing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2"/>
    <w:bookmarkEnd w:id="3"/>
    <w:p w14:paraId="5824BFE5" w14:textId="14E29A9F" w:rsid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EA2C3D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60E1DC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183896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3549FD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4E84D4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514BE53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6FAD01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E2A855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801E75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1F3F28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1C51A1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4BAD16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EDCD236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BCE617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862E6C4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AEC9E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D382B76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9FAAB6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756129D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B21526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BA1EF40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544D2AB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EE0FE48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880B92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D0FB621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FDFB20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6BE6A36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F57EE50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8BC6DF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432DE2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E345B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69E17C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09D9302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367A758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D05F67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AE9228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AC13F75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39D677" w14:textId="77777777" w:rsidR="00F062A2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7FBBDBF" w14:textId="77777777" w:rsidR="00F062A2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0F417C5" w14:textId="77777777" w:rsidR="00F062A2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3C59C3A" w14:textId="77777777" w:rsidR="00F062A2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128ED75" w14:textId="77777777" w:rsidR="00F062A2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A23F825" w14:textId="77777777" w:rsidR="00F062A2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39C388F" w14:textId="77777777" w:rsidR="00F062A2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FE99CE7" w14:textId="77777777" w:rsidR="00F062A2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DEF4615" w14:textId="77777777" w:rsidR="00F062A2" w:rsidRDefault="00F062A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AC6DAD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4D17C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lastRenderedPageBreak/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6940C4">
        <w:rPr>
          <w:rFonts w:ascii="Verdana" w:hAnsi="Verdana"/>
          <w:b/>
          <w:bCs/>
          <w:sz w:val="18"/>
          <w:szCs w:val="18"/>
        </w:rPr>
        <w:t>OŚWIADCZENIE O PRZYNALEŻNOŚCI/BRAKU</w:t>
      </w:r>
      <w:r w:rsidRPr="00EE419A">
        <w:rPr>
          <w:rFonts w:ascii="Verdana" w:hAnsi="Verdana"/>
          <w:b/>
          <w:bCs/>
          <w:sz w:val="18"/>
          <w:szCs w:val="18"/>
        </w:rPr>
        <w:t xml:space="preserve">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0AD1DFB0" w14:textId="5B7B71D9" w:rsidR="00F062A2" w:rsidRPr="00F062A2" w:rsidRDefault="000A4A33" w:rsidP="00F062A2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5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r w:rsidRPr="00EE419A">
        <w:rPr>
          <w:rFonts w:ascii="Verdana" w:hAnsi="Verdana"/>
          <w:b/>
          <w:bCs/>
          <w:sz w:val="18"/>
          <w:szCs w:val="18"/>
        </w:rPr>
        <w:t xml:space="preserve"> </w:t>
      </w:r>
      <w:bookmarkStart w:id="6" w:name="_Hlk157681393"/>
      <w:bookmarkEnd w:id="5"/>
      <w:r w:rsidR="00F062A2" w:rsidRPr="00F062A2">
        <w:rPr>
          <w:rFonts w:ascii="Verdana" w:hAnsi="Verdana"/>
          <w:b/>
          <w:bCs/>
          <w:sz w:val="18"/>
          <w:szCs w:val="18"/>
        </w:rPr>
        <w:t xml:space="preserve">Wykonanie dokumentacji projektowej dla zadania: </w:t>
      </w:r>
      <w:r w:rsidR="00F062A2">
        <w:rPr>
          <w:rFonts w:ascii="Verdana" w:hAnsi="Verdana"/>
          <w:b/>
          <w:bCs/>
          <w:sz w:val="18"/>
          <w:szCs w:val="18"/>
        </w:rPr>
        <w:t xml:space="preserve"> </w:t>
      </w:r>
      <w:r w:rsidR="00F062A2" w:rsidRPr="00F062A2">
        <w:rPr>
          <w:rFonts w:ascii="Verdana" w:hAnsi="Verdana"/>
          <w:b/>
          <w:bCs/>
          <w:sz w:val="18"/>
          <w:szCs w:val="18"/>
        </w:rPr>
        <w:t>"Przebudowa drogi powiatowej nr 2704 G ul. Dworcowa, ul. Czerska                                                   w miejscowości Osieczna”</w:t>
      </w:r>
    </w:p>
    <w:bookmarkEnd w:id="6"/>
    <w:p w14:paraId="3D0D161B" w14:textId="307F17C3" w:rsidR="007A20BD" w:rsidRPr="007A20BD" w:rsidRDefault="007A20BD" w:rsidP="007A20BD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0F7D132" w14:textId="3A15E23A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A804EF9" w14:textId="431A3E4D" w:rsidR="002478C0" w:rsidRPr="00EE419A" w:rsidRDefault="002478C0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653EEA0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6940C4">
        <w:rPr>
          <w:rFonts w:ascii="Verdana" w:eastAsia="Times New Roman" w:hAnsi="Verdana" w:cs="Times New Roman"/>
          <w:sz w:val="18"/>
          <w:szCs w:val="18"/>
          <w:lang w:eastAsia="x-none"/>
        </w:rPr>
        <w:t>4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7" w:name="_Hlk126754507"/>
      <w:bookmarkStart w:id="8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7"/>
    </w:p>
    <w:bookmarkEnd w:id="8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9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49F1ECBE" w14:textId="77777777" w:rsidR="006940C4" w:rsidRPr="00F062A2" w:rsidRDefault="000A4A33" w:rsidP="006940C4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bookmarkStart w:id="10" w:name="_Hlk129079350"/>
      <w:bookmarkStart w:id="11" w:name="_Hlk157681434"/>
      <w:r w:rsidR="006940C4" w:rsidRPr="00F062A2">
        <w:rPr>
          <w:rFonts w:ascii="Verdana" w:hAnsi="Verdana"/>
          <w:b/>
          <w:bCs/>
          <w:sz w:val="18"/>
          <w:szCs w:val="18"/>
        </w:rPr>
        <w:t xml:space="preserve">Wykonanie dokumentacji projektowej dla zadania: </w:t>
      </w:r>
      <w:r w:rsidR="006940C4">
        <w:rPr>
          <w:rFonts w:ascii="Verdana" w:hAnsi="Verdana"/>
          <w:b/>
          <w:bCs/>
          <w:sz w:val="18"/>
          <w:szCs w:val="18"/>
        </w:rPr>
        <w:t xml:space="preserve"> </w:t>
      </w:r>
      <w:r w:rsidR="006940C4" w:rsidRPr="00F062A2">
        <w:rPr>
          <w:rFonts w:ascii="Verdana" w:hAnsi="Verdana"/>
          <w:b/>
          <w:bCs/>
          <w:sz w:val="18"/>
          <w:szCs w:val="18"/>
        </w:rPr>
        <w:t>"Przebudowa drogi powiatowej nr 2704 G ul. Dworcowa, ul. Czerska                                                   w miejscowości Osieczna”</w:t>
      </w:r>
    </w:p>
    <w:bookmarkEnd w:id="11"/>
    <w:p w14:paraId="600535D1" w14:textId="61140E1D" w:rsidR="007A20BD" w:rsidRDefault="007A20BD" w:rsidP="007A20BD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</w:rPr>
      </w:pPr>
    </w:p>
    <w:p w14:paraId="30D8A733" w14:textId="42EE808C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08C1B09" w14:textId="02930E19" w:rsidR="00AA41CC" w:rsidRPr="00EE419A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10"/>
    <w:p w14:paraId="02E6239F" w14:textId="59F5FD9D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9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CEiDG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Pzp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Pzp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 lub 109 ust.1 pkt 4,5,7 Pzp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0F69910E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12" w:name="_Hlk66429730"/>
      <w:bookmarkStart w:id="13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6940C4">
        <w:rPr>
          <w:rFonts w:ascii="Verdana" w:eastAsia="Times New Roman" w:hAnsi="Verdana" w:cs="Times New Roman"/>
          <w:sz w:val="18"/>
          <w:szCs w:val="18"/>
          <w:lang w:eastAsia="x-none"/>
        </w:rPr>
        <w:t>4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12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3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A925BF2" w14:textId="77777777" w:rsidR="00DE7EC9" w:rsidRPr="00EE419A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45A6274C" w14:textId="5B279612" w:rsidR="00EE419A" w:rsidRPr="006940C4" w:rsidRDefault="00EE419A" w:rsidP="006940C4">
      <w:pPr>
        <w:spacing w:after="120" w:line="23" w:lineRule="atLeas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94AEB49" w14:textId="1A6C6EE8" w:rsidR="00FD0F2C" w:rsidRDefault="00FD0F2C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EE419A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08D23AB1" w14:textId="77777777" w:rsidR="00FD0F2C" w:rsidRDefault="00FD0F2C" w:rsidP="001B6C42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F2248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7597CB4B" w14:textId="665C0F85" w:rsidR="006940C4" w:rsidRPr="006940C4" w:rsidRDefault="00FD0F2C" w:rsidP="006940C4">
      <w:pPr>
        <w:spacing w:after="120" w:line="23" w:lineRule="atLeast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4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:</w:t>
      </w:r>
      <w:bookmarkEnd w:id="14"/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940C4" w:rsidRPr="006940C4">
        <w:rPr>
          <w:rFonts w:ascii="Verdana" w:eastAsia="Times New Roman" w:hAnsi="Verdana" w:cs="Times New Roman"/>
          <w:sz w:val="20"/>
          <w:szCs w:val="20"/>
          <w:lang w:eastAsia="pl-PL"/>
        </w:rPr>
        <w:t>Wykonanie dokumentacji projektowej dla zadania:  "Przebudowa drogi powiatowej nr 2704 G ul. Dworcowa, ul. Czerska  w miejscowości Osieczna”</w:t>
      </w:r>
    </w:p>
    <w:p w14:paraId="1B235429" w14:textId="5B5EFA46" w:rsidR="00FD0F2C" w:rsidRPr="00AA41CC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</w:p>
    <w:p w14:paraId="7A0C8D7A" w14:textId="77777777" w:rsidR="00FD0F2C" w:rsidRPr="008F2248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F2248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499CEC3E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  <w:r w:rsidR="007A20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Podstawa dysponowania</w:t>
            </w:r>
          </w:p>
        </w:tc>
      </w:tr>
      <w:tr w:rsidR="00FD0F2C" w:rsidRPr="008F2248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F2248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5F7E2038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6940C4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F2248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F2248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F2248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D37338F" w14:textId="39C1BEE7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8C58878" w14:textId="2D115AA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Default="00FD0F2C" w:rsidP="006940C4">
      <w:pPr>
        <w:rPr>
          <w:rFonts w:ascii="Verdana" w:hAnsi="Verdana"/>
          <w:sz w:val="18"/>
          <w:szCs w:val="18"/>
        </w:rPr>
      </w:pPr>
    </w:p>
    <w:p w14:paraId="3D498901" w14:textId="4919B2FF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F15167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11D38B45" w:rsidR="004D7FE7" w:rsidRPr="008F2248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WYKAZ </w:t>
      </w:r>
      <w:r w:rsidR="007A20BD">
        <w:rPr>
          <w:rFonts w:ascii="Verdana" w:hAnsi="Verdana"/>
          <w:b/>
          <w:bCs/>
          <w:sz w:val="20"/>
          <w:szCs w:val="20"/>
        </w:rPr>
        <w:t>USŁUG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7CDC83EC" w14:textId="77777777" w:rsidR="004D7FE7" w:rsidRPr="008F2248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F2248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7E59EB9" w14:textId="77777777" w:rsidR="006940C4" w:rsidRPr="006940C4" w:rsidRDefault="004D7FE7" w:rsidP="006940C4">
      <w:pPr>
        <w:spacing w:after="120" w:line="23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15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6" w:name="_Hlk138160264"/>
      <w:bookmarkStart w:id="17" w:name="_Hlk73439114"/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nie projektu budowlanego i</w:t>
      </w:r>
      <w:r w:rsid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zego dla zadania pn.: </w:t>
      </w:r>
      <w:bookmarkEnd w:id="16"/>
      <w:r w:rsidR="006940C4" w:rsidRPr="006940C4">
        <w:rPr>
          <w:rFonts w:ascii="Verdana" w:eastAsia="Times New Roman" w:hAnsi="Verdana" w:cs="Times New Roman"/>
          <w:sz w:val="20"/>
          <w:szCs w:val="20"/>
          <w:lang w:eastAsia="pl-PL"/>
        </w:rPr>
        <w:t>Wykonanie dokumentacji projektowej dla zadania:  "Przebudowa drogi powiatowej nr 2704 G ul. Dworcowa, ul. Czerska                                                   w miejscowości Osieczna”</w:t>
      </w:r>
    </w:p>
    <w:p w14:paraId="1360806F" w14:textId="5F06DD79" w:rsidR="004D7FE7" w:rsidRPr="00AA41CC" w:rsidRDefault="004D7FE7" w:rsidP="0081393D">
      <w:pPr>
        <w:spacing w:after="120" w:line="23" w:lineRule="atLeast"/>
        <w:rPr>
          <w:rFonts w:ascii="Verdana" w:hAnsi="Verdana"/>
          <w:sz w:val="18"/>
          <w:szCs w:val="18"/>
          <w:lang w:val="x-none" w:eastAsia="x-none"/>
        </w:rPr>
      </w:pPr>
    </w:p>
    <w:bookmarkEnd w:id="15"/>
    <w:p w14:paraId="52465CED" w14:textId="77777777" w:rsidR="004D7FE7" w:rsidRPr="008F2248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7"/>
    <w:p w14:paraId="7067D0FA" w14:textId="60AB6D9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</w:t>
      </w:r>
      <w:r w:rsidR="007A20B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</w:t>
      </w:r>
      <w:r w:rsidR="007A20BD">
        <w:rPr>
          <w:rFonts w:ascii="Verdana" w:eastAsia="Times New Roman" w:hAnsi="Verdana" w:cs="Times New Roman"/>
          <w:iCs/>
          <w:sz w:val="20"/>
          <w:szCs w:val="20"/>
          <w:lang w:eastAsia="pl-PL"/>
        </w:rPr>
        <w:t>usługi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powiadające wymaganiom Zamawiającego:</w:t>
      </w:r>
    </w:p>
    <w:p w14:paraId="59C901B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10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1841"/>
        <w:gridCol w:w="100"/>
      </w:tblGrid>
      <w:tr w:rsidR="007A20BD" w:rsidRPr="008F2248" w14:paraId="12F0FBA8" w14:textId="77777777" w:rsidTr="007A20BD">
        <w:trPr>
          <w:gridAfter w:val="1"/>
          <w:wAfter w:w="100" w:type="dxa"/>
          <w:trHeight w:val="34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3476297C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Zakres i wartość </w:t>
            </w: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usług </w:t>
            </w: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wykonanych przez Wykonawcę</w:t>
            </w:r>
          </w:p>
          <w:p w14:paraId="40482B44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34223983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B527FC1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2DD07497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6D6B8FBB" w14:textId="0250DC24" w:rsidR="007A20BD" w:rsidRPr="007A20BD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</w:pPr>
            <w:r w:rsidRPr="007A20BD"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  <w:t>Data zakończenia</w:t>
            </w:r>
          </w:p>
        </w:tc>
      </w:tr>
      <w:tr w:rsidR="007A20BD" w:rsidRPr="008F2248" w14:paraId="249A8E99" w14:textId="77777777" w:rsidTr="007A20BD">
        <w:trPr>
          <w:cantSplit/>
          <w:trHeight w:hRule="exact" w:val="1552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1045C3AC" w14:textId="77777777" w:rsidR="007A20BD" w:rsidRPr="008F2248" w:rsidRDefault="007A20BD" w:rsidP="007A20BD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7A20BD" w:rsidRPr="008F2248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7A20BD" w:rsidRPr="008F2248" w14:paraId="6AD8899E" w14:textId="77777777" w:rsidTr="007A20BD">
        <w:trPr>
          <w:gridAfter w:val="1"/>
          <w:wAfter w:w="100" w:type="dxa"/>
          <w:trHeight w:hRule="exact"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45D1" w14:textId="38C49804" w:rsidR="007A20BD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A20BD" w:rsidRPr="008F2248" w14:paraId="3D672170" w14:textId="77777777" w:rsidTr="007A20BD">
        <w:trPr>
          <w:gridAfter w:val="1"/>
          <w:wAfter w:w="100" w:type="dxa"/>
          <w:trHeight w:hRule="exact" w:val="11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8217F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54CCA4C7" w:rsidR="004D7FE7" w:rsidRPr="008F2248" w:rsidRDefault="007A20BD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br w:type="textWrapping" w:clear="all"/>
      </w:r>
    </w:p>
    <w:p w14:paraId="536F0DE7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16C5EB3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waga: Załączyć dowody potwierdzające wykonanie zamówień wymienionych w tabeli                w sposób należyty </w:t>
      </w:r>
    </w:p>
    <w:p w14:paraId="3BA53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6FF585A7" w:rsidR="004D7FE7" w:rsidRPr="008F2248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8" w:name="_Hlk12907947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6940C4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F2248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8"/>
    <w:p w14:paraId="3E2A947E" w14:textId="7DA8CB0D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Default="004D7FE7" w:rsidP="001B6C42">
      <w:pPr>
        <w:rPr>
          <w:rFonts w:ascii="Verdana" w:hAnsi="Verdana"/>
          <w:sz w:val="18"/>
          <w:szCs w:val="18"/>
        </w:rPr>
      </w:pPr>
    </w:p>
    <w:p w14:paraId="73CA59CE" w14:textId="34E41D90" w:rsidR="004D7FE7" w:rsidRDefault="004D7FE7" w:rsidP="001B6C42">
      <w:pPr>
        <w:rPr>
          <w:rFonts w:ascii="Verdana" w:hAnsi="Verdana"/>
          <w:sz w:val="18"/>
          <w:szCs w:val="18"/>
        </w:rPr>
      </w:pPr>
    </w:p>
    <w:p w14:paraId="026DE9B4" w14:textId="4DAB51CA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F15167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9" w:name="_Hlk129079386"/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9"/>
    <w:p w14:paraId="59A3B1F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19027338" w14:textId="77777777" w:rsidR="006940C4" w:rsidRPr="006940C4" w:rsidRDefault="004D7FE7" w:rsidP="006940C4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6940C4" w:rsidRPr="006940C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nie dokumentacji projektowej dla zadania:  "Przebudowa drogi powiatowej nr 2704 G ul. Dworcowa, ul. Czerska                                                   w miejscowości Osieczna”</w:t>
      </w:r>
    </w:p>
    <w:p w14:paraId="70CB9241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173EAAE4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6940C4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F2248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F15167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F2248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8243B90" w14:textId="3BC42F12" w:rsidR="006940C4" w:rsidRPr="006940C4" w:rsidRDefault="009D65F2" w:rsidP="006940C4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  <w:r w:rsidR="006940C4" w:rsidRPr="006940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ie dokumentacji projektowej dla zadania:  "Przebudowa drogi powiatowej nr 2704 G ul. Dworcowa, ul. Czerska                                                  </w:t>
      </w:r>
      <w:r w:rsidR="006940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="006940C4" w:rsidRPr="006940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miejscowości Osieczna”</w:t>
      </w:r>
    </w:p>
    <w:p w14:paraId="5CC2174C" w14:textId="710DB2E4" w:rsidR="009D65F2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408C912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F2248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0730689D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6223A1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E419A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E6E2" w14:textId="77777777" w:rsidR="00CB63E1" w:rsidRDefault="00CB63E1" w:rsidP="007B13CE">
      <w:pPr>
        <w:spacing w:line="240" w:lineRule="auto"/>
      </w:pPr>
      <w:r>
        <w:separator/>
      </w:r>
    </w:p>
  </w:endnote>
  <w:endnote w:type="continuationSeparator" w:id="0">
    <w:p w14:paraId="3780AE43" w14:textId="77777777" w:rsidR="00CB63E1" w:rsidRDefault="00CB63E1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D399" w14:textId="77777777" w:rsidR="00CB63E1" w:rsidRDefault="00CB63E1" w:rsidP="007B13CE">
      <w:pPr>
        <w:spacing w:line="240" w:lineRule="auto"/>
      </w:pPr>
      <w:r>
        <w:separator/>
      </w:r>
    </w:p>
  </w:footnote>
  <w:footnote w:type="continuationSeparator" w:id="0">
    <w:p w14:paraId="63BD362F" w14:textId="77777777" w:rsidR="00CB63E1" w:rsidRDefault="00CB63E1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2"/>
  </w:num>
  <w:num w:numId="2" w16cid:durableId="608705431">
    <w:abstractNumId w:val="24"/>
  </w:num>
  <w:num w:numId="3" w16cid:durableId="444203409">
    <w:abstractNumId w:val="28"/>
  </w:num>
  <w:num w:numId="4" w16cid:durableId="241112458">
    <w:abstractNumId w:val="5"/>
  </w:num>
  <w:num w:numId="5" w16cid:durableId="988705989">
    <w:abstractNumId w:val="38"/>
  </w:num>
  <w:num w:numId="6" w16cid:durableId="1224872404">
    <w:abstractNumId w:val="1"/>
  </w:num>
  <w:num w:numId="7" w16cid:durableId="2028024653">
    <w:abstractNumId w:val="30"/>
  </w:num>
  <w:num w:numId="8" w16cid:durableId="1970623008">
    <w:abstractNumId w:val="34"/>
  </w:num>
  <w:num w:numId="9" w16cid:durableId="2059621225">
    <w:abstractNumId w:val="56"/>
  </w:num>
  <w:num w:numId="10" w16cid:durableId="821312698">
    <w:abstractNumId w:val="53"/>
  </w:num>
  <w:num w:numId="11" w16cid:durableId="1807317412">
    <w:abstractNumId w:val="23"/>
  </w:num>
  <w:num w:numId="12" w16cid:durableId="2124419602">
    <w:abstractNumId w:val="55"/>
  </w:num>
  <w:num w:numId="13" w16cid:durableId="710807888">
    <w:abstractNumId w:val="36"/>
  </w:num>
  <w:num w:numId="14" w16cid:durableId="510224035">
    <w:abstractNumId w:val="47"/>
  </w:num>
  <w:num w:numId="15" w16cid:durableId="1511220925">
    <w:abstractNumId w:val="4"/>
  </w:num>
  <w:num w:numId="16" w16cid:durableId="2005161634">
    <w:abstractNumId w:val="50"/>
  </w:num>
  <w:num w:numId="17" w16cid:durableId="774905321">
    <w:abstractNumId w:val="43"/>
  </w:num>
  <w:num w:numId="18" w16cid:durableId="1307275150">
    <w:abstractNumId w:val="18"/>
  </w:num>
  <w:num w:numId="19" w16cid:durableId="1910000691">
    <w:abstractNumId w:val="49"/>
  </w:num>
  <w:num w:numId="20" w16cid:durableId="322396538">
    <w:abstractNumId w:val="52"/>
  </w:num>
  <w:num w:numId="21" w16cid:durableId="804471401">
    <w:abstractNumId w:val="6"/>
  </w:num>
  <w:num w:numId="22" w16cid:durableId="550577106">
    <w:abstractNumId w:val="32"/>
  </w:num>
  <w:num w:numId="23" w16cid:durableId="496262878">
    <w:abstractNumId w:val="17"/>
  </w:num>
  <w:num w:numId="24" w16cid:durableId="194970321">
    <w:abstractNumId w:val="10"/>
  </w:num>
  <w:num w:numId="25" w16cid:durableId="388656263">
    <w:abstractNumId w:val="31"/>
  </w:num>
  <w:num w:numId="26" w16cid:durableId="800881912">
    <w:abstractNumId w:val="35"/>
  </w:num>
  <w:num w:numId="27" w16cid:durableId="1533346557">
    <w:abstractNumId w:val="2"/>
  </w:num>
  <w:num w:numId="28" w16cid:durableId="190187641">
    <w:abstractNumId w:val="37"/>
  </w:num>
  <w:num w:numId="29" w16cid:durableId="579679215">
    <w:abstractNumId w:val="15"/>
  </w:num>
  <w:num w:numId="30" w16cid:durableId="1039668398">
    <w:abstractNumId w:val="42"/>
  </w:num>
  <w:num w:numId="31" w16cid:durableId="1945725485">
    <w:abstractNumId w:val="27"/>
  </w:num>
  <w:num w:numId="32" w16cid:durableId="1349914963">
    <w:abstractNumId w:val="25"/>
  </w:num>
  <w:num w:numId="33" w16cid:durableId="539980674">
    <w:abstractNumId w:val="26"/>
  </w:num>
  <w:num w:numId="34" w16cid:durableId="564292059">
    <w:abstractNumId w:val="8"/>
  </w:num>
  <w:num w:numId="35" w16cid:durableId="1057508690">
    <w:abstractNumId w:val="14"/>
  </w:num>
  <w:num w:numId="36" w16cid:durableId="1578200105">
    <w:abstractNumId w:val="13"/>
  </w:num>
  <w:num w:numId="37" w16cid:durableId="1393428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6"/>
  </w:num>
  <w:num w:numId="39" w16cid:durableId="127169345">
    <w:abstractNumId w:val="16"/>
  </w:num>
  <w:num w:numId="40" w16cid:durableId="741217492">
    <w:abstractNumId w:val="7"/>
  </w:num>
  <w:num w:numId="41" w16cid:durableId="1526505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1"/>
  </w:num>
  <w:num w:numId="43" w16cid:durableId="6610849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47219"/>
    <w:rsid w:val="000A4A33"/>
    <w:rsid w:val="000B1DD9"/>
    <w:rsid w:val="00104D84"/>
    <w:rsid w:val="001328E5"/>
    <w:rsid w:val="00166BE7"/>
    <w:rsid w:val="00174755"/>
    <w:rsid w:val="001868B3"/>
    <w:rsid w:val="00190B1D"/>
    <w:rsid w:val="001A3DFF"/>
    <w:rsid w:val="001A526F"/>
    <w:rsid w:val="001B0D3C"/>
    <w:rsid w:val="001B51BE"/>
    <w:rsid w:val="001B6C42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2D1DFB"/>
    <w:rsid w:val="002E1DFE"/>
    <w:rsid w:val="00311022"/>
    <w:rsid w:val="00320545"/>
    <w:rsid w:val="00356B2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35291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95062"/>
    <w:rsid w:val="00596107"/>
    <w:rsid w:val="005A4433"/>
    <w:rsid w:val="005E11B4"/>
    <w:rsid w:val="005F32F2"/>
    <w:rsid w:val="00602716"/>
    <w:rsid w:val="006223A1"/>
    <w:rsid w:val="006310D2"/>
    <w:rsid w:val="006772D8"/>
    <w:rsid w:val="00680784"/>
    <w:rsid w:val="006940C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84C6D"/>
    <w:rsid w:val="007A20BD"/>
    <w:rsid w:val="007B13CE"/>
    <w:rsid w:val="007C6981"/>
    <w:rsid w:val="007F152B"/>
    <w:rsid w:val="00804FFF"/>
    <w:rsid w:val="00806CDE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A23A8"/>
    <w:rsid w:val="008A6EB7"/>
    <w:rsid w:val="008B5CA7"/>
    <w:rsid w:val="008C3A85"/>
    <w:rsid w:val="008D0ECA"/>
    <w:rsid w:val="008D1777"/>
    <w:rsid w:val="00910C9F"/>
    <w:rsid w:val="00921FA9"/>
    <w:rsid w:val="00927A5D"/>
    <w:rsid w:val="00936905"/>
    <w:rsid w:val="00966E0B"/>
    <w:rsid w:val="0097108C"/>
    <w:rsid w:val="00992431"/>
    <w:rsid w:val="0099645C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9799D"/>
    <w:rsid w:val="00AA41CC"/>
    <w:rsid w:val="00AC11A5"/>
    <w:rsid w:val="00AF2037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B63E1"/>
    <w:rsid w:val="00CC19AB"/>
    <w:rsid w:val="00D04878"/>
    <w:rsid w:val="00D12B6A"/>
    <w:rsid w:val="00D16A35"/>
    <w:rsid w:val="00D4086B"/>
    <w:rsid w:val="00D45069"/>
    <w:rsid w:val="00D57687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03CB"/>
    <w:rsid w:val="00EE419A"/>
    <w:rsid w:val="00EF326D"/>
    <w:rsid w:val="00F062A2"/>
    <w:rsid w:val="00F15167"/>
    <w:rsid w:val="00F2401E"/>
    <w:rsid w:val="00F6617B"/>
    <w:rsid w:val="00F85C06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0C4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209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45</cp:revision>
  <cp:lastPrinted>2023-04-07T06:35:00Z</cp:lastPrinted>
  <dcterms:created xsi:type="dcterms:W3CDTF">2022-01-14T10:17:00Z</dcterms:created>
  <dcterms:modified xsi:type="dcterms:W3CDTF">2024-02-01T11:05:00Z</dcterms:modified>
</cp:coreProperties>
</file>